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4F4714D" w:rsidR="00B02D76" w:rsidRPr="000152AB" w:rsidRDefault="00AD41AA" w:rsidP="00B02D76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Nákup užitkového osobního vozidla 4x4 (rok 2026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000000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CAEC6E7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78D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7D09A5B3" w14:textId="77777777" w:rsidR="005201B5" w:rsidRDefault="005201B5" w:rsidP="005468C6">
      <w:pPr>
        <w:pStyle w:val="Odstnesl"/>
      </w:pPr>
    </w:p>
    <w:p w14:paraId="66573B6E" w14:textId="77777777" w:rsidR="005201B5" w:rsidRDefault="005201B5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1138D80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5201B5">
        <w:t>„</w:t>
      </w:r>
      <w:r w:rsidR="005201B5" w:rsidRPr="00094A84">
        <w:t>Zprostředkování obchodu</w:t>
      </w:r>
      <w:r w:rsidR="005201B5" w:rsidRPr="003F1879">
        <w:t xml:space="preserve"> a </w:t>
      </w:r>
      <w:r w:rsidR="005201B5" w:rsidRPr="00094A84">
        <w:t>služeb</w:t>
      </w:r>
      <w:r w:rsidR="005201B5">
        <w:t>“ nebo</w:t>
      </w:r>
      <w:r w:rsidR="005201B5" w:rsidRPr="00094A84">
        <w:t xml:space="preserve"> </w:t>
      </w:r>
      <w:r w:rsidR="005201B5">
        <w:t>„</w:t>
      </w:r>
      <w:r w:rsidR="005201B5" w:rsidRPr="00094A84">
        <w:t>Velkoobchod a maloobchod</w:t>
      </w:r>
      <w:r w:rsidR="005201B5">
        <w:t>“</w:t>
      </w:r>
      <w:r w:rsidR="005201B5" w:rsidRPr="00051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323EEAAC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23F7D230" w14:textId="77777777" w:rsidR="005201B5" w:rsidRDefault="005201B5" w:rsidP="005201B5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3713EB00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1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30B8AD9E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530A" w14:textId="77777777" w:rsidR="00E67B71" w:rsidRDefault="00E67B71" w:rsidP="00544D40">
      <w:pPr>
        <w:spacing w:after="0"/>
      </w:pPr>
      <w:r>
        <w:separator/>
      </w:r>
    </w:p>
    <w:p w14:paraId="0AA69DFF" w14:textId="77777777" w:rsidR="00E67B71" w:rsidRDefault="00E67B71"/>
    <w:p w14:paraId="350800C0" w14:textId="77777777" w:rsidR="00E67B71" w:rsidRDefault="00E67B71"/>
  </w:endnote>
  <w:endnote w:type="continuationSeparator" w:id="0">
    <w:p w14:paraId="31411FBF" w14:textId="77777777" w:rsidR="00E67B71" w:rsidRDefault="00E67B71" w:rsidP="00544D40">
      <w:pPr>
        <w:spacing w:after="0"/>
      </w:pPr>
      <w:r>
        <w:continuationSeparator/>
      </w:r>
    </w:p>
    <w:p w14:paraId="2A6BA812" w14:textId="77777777" w:rsidR="00E67B71" w:rsidRDefault="00E67B71"/>
    <w:p w14:paraId="7F1B9187" w14:textId="77777777" w:rsidR="00E67B71" w:rsidRDefault="00E67B71"/>
  </w:endnote>
  <w:endnote w:type="continuationNotice" w:id="1">
    <w:p w14:paraId="39F2F231" w14:textId="77777777" w:rsidR="00E67B71" w:rsidRDefault="00E67B71">
      <w:pPr>
        <w:spacing w:after="0"/>
      </w:pPr>
    </w:p>
    <w:p w14:paraId="384201CA" w14:textId="77777777" w:rsidR="00E67B71" w:rsidRDefault="00E67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CC7C" w14:textId="77777777" w:rsidR="00E67B71" w:rsidRDefault="00E67B71" w:rsidP="00544D40">
      <w:pPr>
        <w:spacing w:after="0"/>
      </w:pPr>
      <w:r>
        <w:separator/>
      </w:r>
    </w:p>
  </w:footnote>
  <w:footnote w:type="continuationSeparator" w:id="0">
    <w:p w14:paraId="09F7810C" w14:textId="77777777" w:rsidR="00E67B71" w:rsidRDefault="00E67B71" w:rsidP="00544D40">
      <w:pPr>
        <w:spacing w:after="0"/>
      </w:pPr>
      <w:r>
        <w:continuationSeparator/>
      </w:r>
    </w:p>
  </w:footnote>
  <w:footnote w:type="continuationNotice" w:id="1">
    <w:p w14:paraId="6429C069" w14:textId="77777777" w:rsidR="00E67B71" w:rsidRPr="00593442" w:rsidRDefault="00E67B71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2613859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1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2E1B843" w:rsidR="003E45DD" w:rsidRPr="00CD4ECA" w:rsidRDefault="000152AB" w:rsidP="00CD4ECA">
          <w:pPr>
            <w:pStyle w:val="Zhlav"/>
          </w:pPr>
          <w:r>
            <w:t xml:space="preserve">Nákup </w:t>
          </w:r>
          <w:r w:rsidR="00AD41AA">
            <w:t xml:space="preserve">užitkového osobního </w:t>
          </w:r>
          <w:r w:rsidR="00390681">
            <w:t>vozidl</w:t>
          </w:r>
          <w:r w:rsidR="00DB2776">
            <w:t>a</w:t>
          </w:r>
          <w:r w:rsidR="00390681">
            <w:t xml:space="preserve"> 4x4 (rok 202</w:t>
          </w:r>
          <w:r w:rsidR="00DB2776">
            <w:t>6</w:t>
          </w:r>
          <w:r w:rsidR="00390681"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3494892">
    <w:abstractNumId w:val="4"/>
  </w:num>
  <w:num w:numId="2" w16cid:durableId="700059205">
    <w:abstractNumId w:val="2"/>
  </w:num>
  <w:num w:numId="3" w16cid:durableId="1262180351">
    <w:abstractNumId w:val="5"/>
  </w:num>
  <w:num w:numId="4" w16cid:durableId="32906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160827">
    <w:abstractNumId w:val="6"/>
  </w:num>
  <w:num w:numId="6" w16cid:durableId="70263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07694">
    <w:abstractNumId w:val="0"/>
  </w:num>
  <w:num w:numId="8" w16cid:durableId="265159820">
    <w:abstractNumId w:val="1"/>
  </w:num>
  <w:num w:numId="9" w16cid:durableId="1640761722">
    <w:abstractNumId w:val="7"/>
  </w:num>
  <w:num w:numId="10" w16cid:durableId="200558382">
    <w:abstractNumId w:val="2"/>
  </w:num>
  <w:num w:numId="11" w16cid:durableId="187658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24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44428292">
    <w:abstractNumId w:val="3"/>
  </w:num>
  <w:num w:numId="14" w16cid:durableId="187966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90174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3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3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78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30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2AB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E78D9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470F"/>
    <w:rsid w:val="00136479"/>
    <w:rsid w:val="00136801"/>
    <w:rsid w:val="00140048"/>
    <w:rsid w:val="001400A9"/>
    <w:rsid w:val="001405A6"/>
    <w:rsid w:val="00142F64"/>
    <w:rsid w:val="00145852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975C1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46AF"/>
    <w:rsid w:val="00386215"/>
    <w:rsid w:val="00390681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97546"/>
    <w:rsid w:val="004A3BFE"/>
    <w:rsid w:val="004A6270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01B5"/>
    <w:rsid w:val="00522249"/>
    <w:rsid w:val="00523A9E"/>
    <w:rsid w:val="00523B66"/>
    <w:rsid w:val="005242D2"/>
    <w:rsid w:val="00526470"/>
    <w:rsid w:val="005276AF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FA7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0C1B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497"/>
    <w:rsid w:val="007C0F3D"/>
    <w:rsid w:val="007C528E"/>
    <w:rsid w:val="007C5404"/>
    <w:rsid w:val="007C541E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495F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2BC8"/>
    <w:rsid w:val="009831BD"/>
    <w:rsid w:val="0098359C"/>
    <w:rsid w:val="00983681"/>
    <w:rsid w:val="0098503A"/>
    <w:rsid w:val="009904BB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D768C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DB0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41AA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7E4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D06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3C42"/>
    <w:rsid w:val="00C55006"/>
    <w:rsid w:val="00C55F82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A5F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FCA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7714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77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67B7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382D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36479"/>
    <w:rsid w:val="001D7BF2"/>
    <w:rsid w:val="002366F4"/>
    <w:rsid w:val="00291478"/>
    <w:rsid w:val="002D5E87"/>
    <w:rsid w:val="00323C37"/>
    <w:rsid w:val="00376756"/>
    <w:rsid w:val="003846AF"/>
    <w:rsid w:val="0043372F"/>
    <w:rsid w:val="00503824"/>
    <w:rsid w:val="005276AF"/>
    <w:rsid w:val="00756B93"/>
    <w:rsid w:val="00780659"/>
    <w:rsid w:val="007D49F7"/>
    <w:rsid w:val="00830DF9"/>
    <w:rsid w:val="00895E8A"/>
    <w:rsid w:val="008A1682"/>
    <w:rsid w:val="008A2320"/>
    <w:rsid w:val="00927C7A"/>
    <w:rsid w:val="0093495F"/>
    <w:rsid w:val="00982BC8"/>
    <w:rsid w:val="00A36DB0"/>
    <w:rsid w:val="00B64047"/>
    <w:rsid w:val="00BF2A6C"/>
    <w:rsid w:val="00BF45AE"/>
    <w:rsid w:val="00C07D06"/>
    <w:rsid w:val="00C53C42"/>
    <w:rsid w:val="00C55F82"/>
    <w:rsid w:val="00C75A5F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337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434866e0278d4106e1d5422c336bc00b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387cd44749cb9cd2fec92d4bae358f1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1B4-C199-403D-A213-CE59547FCAD4}"/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4</cp:revision>
  <cp:lastPrinted>2018-07-11T07:47:00Z</cp:lastPrinted>
  <dcterms:created xsi:type="dcterms:W3CDTF">2024-06-10T05:18:00Z</dcterms:created>
  <dcterms:modified xsi:type="dcterms:W3CDTF">2026-03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